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bookmarkStart w:id="0" w:name="_GoBack"/>
      <w:bookmarkEnd w:id="0"/>
      <w:r w:rsidR="00684814">
        <w:t>12/10</w:t>
      </w:r>
      <w:r w:rsidR="00684814" w:rsidRPr="00E617E6">
        <w:t xml:space="preserve">/2017/WA, data: </w:t>
      </w:r>
      <w:r w:rsidR="00684814">
        <w:t>02.10</w:t>
      </w:r>
      <w:r w:rsidR="00684814" w:rsidRPr="00E617E6">
        <w:t>.2017</w:t>
      </w:r>
      <w:r w:rsidR="005E6624" w:rsidRPr="00C74941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27899" w:rsidP="00A347DE">
      <w:pPr>
        <w:spacing w:line="240" w:lineRule="auto"/>
        <w:ind w:left="1418" w:hanging="212"/>
      </w:pPr>
      <w:sdt>
        <w:sdtPr>
          <w:id w:val="-1987152058"/>
        </w:sdtPr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27899" w:rsidP="00A347DE">
      <w:pPr>
        <w:spacing w:line="240" w:lineRule="auto"/>
        <w:ind w:left="1418" w:hanging="212"/>
      </w:pPr>
      <w:sdt>
        <w:sdtPr>
          <w:id w:val="106169948"/>
        </w:sdtPr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439" w:rsidRDefault="00060439" w:rsidP="003C0AB1">
      <w:pPr>
        <w:spacing w:after="0" w:line="240" w:lineRule="auto"/>
      </w:pPr>
      <w:r>
        <w:separator/>
      </w:r>
    </w:p>
  </w:endnote>
  <w:endnote w:type="continuationSeparator" w:id="0">
    <w:p w:rsidR="00060439" w:rsidRDefault="0006043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D2789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D27899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439" w:rsidRDefault="00060439" w:rsidP="003C0AB1">
      <w:pPr>
        <w:spacing w:after="0" w:line="240" w:lineRule="auto"/>
      </w:pPr>
      <w:r>
        <w:separator/>
      </w:r>
    </w:p>
  </w:footnote>
  <w:footnote w:type="continuationSeparator" w:id="0">
    <w:p w:rsidR="00060439" w:rsidRDefault="0006043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D2789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D27899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3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439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0F2F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591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C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E6624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481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06B89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109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5687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5A8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280E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899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6783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80179-7445-488E-849E-22D11F0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2</cp:revision>
  <cp:lastPrinted>2017-02-14T14:39:00Z</cp:lastPrinted>
  <dcterms:created xsi:type="dcterms:W3CDTF">2017-10-02T12:43:00Z</dcterms:created>
  <dcterms:modified xsi:type="dcterms:W3CDTF">2017-10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